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GPT Response</w:t>
      </w:r>
    </w:p>
    <w:p>
      <w:r>
        <w:t>id: chatcmpl-AKRHvgIeKF4mYafdKrdxPVZruCm3P</w:t>
      </w:r>
    </w:p>
    <w:p>
      <w:r>
        <w:t>choices: [{'finish_reason': 'stop', 'index': 0, 'logprobs': None, 'message': {'content': 'Killing a Wither in Minecraft can be challenging, but with the right preparations and strategy, it can be accomplished. Here’s a step-by-step guide to help you defeat a Wither:\n\n### Preparation\n\n1. **Gear Up:**\n   - **Armor:** Equip yourself with at least diamond armor. Enchanted armor (protection and unbreaking) is highly recommended.\n   - **Weapons:** A diamond or netherite sword is best. A bow with plenty of arrows will also help, especially with enchantments like Power.\n   - **Potions:** Brew potions such as:\n     - Strength: Increases your attack damage.\n     - Healing: Instant Health and Regeneration potions are useful.\n     - Speed: To help you dodge attacks.\n     - Fire Resistance: If necessary, for any unexpected damage.\n   - **Golden Apples** or **Enchanted Apples** are excellent for additional health boost.\n\n2. **Build a Shelter:**\n   - Choose a location away from your base. A flat area is ideal, or you can build a small bunker to take cover from the Wither’s attacks.\n   - Consider building a box that you can hide in to avoid the Wither’s explosions.\n\n3. **Summon the Wither:**\n   - Gather the materials: You need 3 Wither Skeleton skulls and 4 Soul Sand or Soul Soil blocks.\n   - Create a "T" shape with the Soul Sand and place the three skulls on top of the upper row to summon the Wither.\n\n### During the Fight\n\n1. **Attract Its Attention:**\n   - When you summon the Wither, it will start charging up and explode. Get away quickly to avoid damage from the explosion.\n\n2. **Use Ranged Attacks:**\n   - While the Wither is charging, shoot it with your bow and arrows. Wait for it to lose its charge and then move in closer for melee attacks.\n   - Once the Wither has full health (around half its maximum health), it will start firing wither skulls at you.\n\n3. **Dodge Its Attacks:**\n   - The Wither will shoot explosive skulls that can deal significant damage and cause the Wither effect. Try to keep moving to avoid getting hit.\n   - Utilize your surroundings for cover when the Wither is attacking.\n\n4. **Melee Combat:**\n   - Once the Wither is at half health (which is indicated when it starts to have a black aura), it will stop flying and descend. This is your chance to go in for melee attacks. Use your sword when it’s on the ground.\n\n5. **Use Healing Items:**\n   - Keep your health up with potions and Golden Apples. If you get withered, make sure to heal quickly.\n\n6. **Stay Mobile:**\n   - The Wither can fly and move quickly. Keep your distance when needed, and get in for hits when you can.\n\n### After the Fight\n\n- When defeated, the Wither will drop the **Nether Star**, which can be used to craft a beacon.\n- Make sure to collect any loot and prepare for possible aftermath attacks if you\'re close to other mobs.\n\n### Additional Tips\n- If you find the fight too challenging, consider gathering friends to help, as the Wither can be taken down more easily with multiple players.\n- You can also prepare a large quantity of healing items and potions to increase your chances of survival.\n\nGood luck in your battle against the Wither!', 'refusal': None, 'role': 'assistant'}}]</w:t>
      </w:r>
    </w:p>
    <w:p>
      <w:r>
        <w:t>created: 1729434819</w:t>
      </w:r>
    </w:p>
    <w:p>
      <w:r>
        <w:t>model: gpt-4o-mini-2024-07-18</w:t>
      </w:r>
    </w:p>
    <w:p>
      <w:r>
        <w:t>object: chat.completion</w:t>
      </w:r>
    </w:p>
    <w:p>
      <w:r>
        <w:t>system_fingerprint: fp_482c22a7bc</w:t>
      </w:r>
    </w:p>
    <w:p>
      <w:r>
        <w:t>usage: {'completion_tokens': 717, 'prompt_tokens': 24, 'total_tokens': 741, 'completion_tokens_details': {'reasoning_tokens': 0}, 'prompt_tokens_details': {'cached_tokens': 0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